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E608B" w14:textId="77777777" w:rsidR="00BE6693" w:rsidRPr="00646469" w:rsidRDefault="00BE6693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>[</w:t>
      </w:r>
      <w:r w:rsidRPr="00646469">
        <w:rPr>
          <w:rFonts w:ascii="Arial" w:eastAsia="Times New Roman" w:hAnsi="Arial" w:cs="Arial"/>
          <w:iCs/>
          <w:color w:val="4E4B48"/>
        </w:rPr>
        <w:t>Date</w:t>
      </w:r>
      <w:r w:rsidRPr="00646469">
        <w:rPr>
          <w:rFonts w:ascii="Arial" w:eastAsia="Times New Roman" w:hAnsi="Arial" w:cs="Arial"/>
          <w:color w:val="4E4B48"/>
        </w:rPr>
        <w:t>]</w:t>
      </w:r>
    </w:p>
    <w:p w14:paraId="4B7AA45D" w14:textId="3AF2F6BC" w:rsidR="00BE6693" w:rsidRPr="00646469" w:rsidRDefault="00BE6693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</w:p>
    <w:p w14:paraId="3B0064E5" w14:textId="77777777" w:rsidR="00BE6693" w:rsidRPr="00646469" w:rsidRDefault="00BE6693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>Dear [</w:t>
      </w:r>
      <w:r w:rsidRPr="00646469">
        <w:rPr>
          <w:rFonts w:ascii="Arial" w:eastAsia="Times New Roman" w:hAnsi="Arial" w:cs="Arial"/>
          <w:iCs/>
          <w:color w:val="4E4B48"/>
        </w:rPr>
        <w:t>school administrator</w:t>
      </w:r>
      <w:r w:rsidRPr="00646469">
        <w:rPr>
          <w:rFonts w:ascii="Arial" w:eastAsia="Times New Roman" w:hAnsi="Arial" w:cs="Arial"/>
          <w:color w:val="4E4B48"/>
        </w:rPr>
        <w:t>],</w:t>
      </w:r>
    </w:p>
    <w:p w14:paraId="192B6841" w14:textId="4D30D84E" w:rsidR="00BE6693" w:rsidRPr="00646469" w:rsidRDefault="00BE6693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</w:p>
    <w:p w14:paraId="314B4EE5" w14:textId="72AB86CB" w:rsidR="00BE6693" w:rsidRPr="00646469" w:rsidRDefault="00BE6693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>Knowledge is power, and in the spirit of making a more powerful impact in the lives of my students</w:t>
      </w:r>
      <w:r w:rsidR="007037B4" w:rsidRPr="00646469">
        <w:rPr>
          <w:rFonts w:ascii="Arial" w:eastAsia="Times New Roman" w:hAnsi="Arial" w:cs="Arial"/>
          <w:color w:val="4E4B48"/>
        </w:rPr>
        <w:t xml:space="preserve"> during this unprecedented tim</w:t>
      </w:r>
      <w:r w:rsidR="00C95AED" w:rsidRPr="00646469">
        <w:rPr>
          <w:rFonts w:ascii="Arial" w:eastAsia="Times New Roman" w:hAnsi="Arial" w:cs="Arial"/>
          <w:color w:val="4E4B48"/>
        </w:rPr>
        <w:t>e</w:t>
      </w:r>
      <w:r w:rsidRPr="00646469">
        <w:rPr>
          <w:rFonts w:ascii="Arial" w:eastAsia="Times New Roman" w:hAnsi="Arial" w:cs="Arial"/>
          <w:color w:val="4E4B48"/>
        </w:rPr>
        <w:t xml:space="preserve">, I would like to </w:t>
      </w:r>
      <w:r w:rsidR="008B6C2E">
        <w:rPr>
          <w:rFonts w:ascii="Arial" w:eastAsia="Times New Roman" w:hAnsi="Arial" w:cs="Arial"/>
          <w:color w:val="4E4B48"/>
        </w:rPr>
        <w:t xml:space="preserve">register for </w:t>
      </w:r>
      <w:r w:rsidR="001506B9" w:rsidRPr="00646469">
        <w:rPr>
          <w:rFonts w:ascii="Arial" w:eastAsia="Times New Roman" w:hAnsi="Arial" w:cs="Arial"/>
          <w:b/>
          <w:bCs/>
          <w:color w:val="4E4B48"/>
        </w:rPr>
        <w:t>ILA Next</w:t>
      </w:r>
      <w:r w:rsidR="001506B9" w:rsidRPr="00646469">
        <w:rPr>
          <w:rFonts w:ascii="Arial" w:eastAsia="Times New Roman" w:hAnsi="Arial" w:cs="Arial"/>
          <w:color w:val="4E4B48"/>
        </w:rPr>
        <w:t xml:space="preserve">, </w:t>
      </w:r>
      <w:r w:rsidR="00E42EA0">
        <w:rPr>
          <w:rFonts w:ascii="Arial" w:eastAsia="Times New Roman" w:hAnsi="Arial" w:cs="Arial"/>
          <w:color w:val="4E4B48"/>
        </w:rPr>
        <w:t xml:space="preserve">which </w:t>
      </w:r>
      <w:r w:rsidR="008B6C2E">
        <w:rPr>
          <w:rFonts w:ascii="Arial" w:eastAsia="Times New Roman" w:hAnsi="Arial" w:cs="Arial"/>
          <w:color w:val="4E4B48"/>
        </w:rPr>
        <w:t>is now available on demand</w:t>
      </w:r>
      <w:r w:rsidR="001506B9" w:rsidRPr="00646469">
        <w:rPr>
          <w:rFonts w:ascii="Arial" w:eastAsia="Times New Roman" w:hAnsi="Arial" w:cs="Arial"/>
          <w:color w:val="4E4B48"/>
        </w:rPr>
        <w:t>.</w:t>
      </w:r>
    </w:p>
    <w:p w14:paraId="15996050" w14:textId="77777777" w:rsidR="00646469" w:rsidRPr="00646469" w:rsidRDefault="00646469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</w:p>
    <w:p w14:paraId="448A74E0" w14:textId="7B257B61" w:rsidR="00646469" w:rsidRPr="00646469" w:rsidRDefault="001506B9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b/>
          <w:bCs/>
          <w:color w:val="4E4B48"/>
        </w:rPr>
        <w:t>ILA Next</w:t>
      </w:r>
      <w:r w:rsidR="00BE6693" w:rsidRPr="00646469">
        <w:rPr>
          <w:rFonts w:ascii="Arial" w:eastAsia="Times New Roman" w:hAnsi="Arial" w:cs="Arial"/>
          <w:b/>
          <w:bCs/>
          <w:color w:val="4E4B48"/>
        </w:rPr>
        <w:t xml:space="preserve"> </w:t>
      </w:r>
      <w:r w:rsidR="00BE6693" w:rsidRPr="00E42EA0">
        <w:rPr>
          <w:rFonts w:ascii="Arial" w:eastAsia="Times New Roman" w:hAnsi="Arial" w:cs="Arial"/>
          <w:color w:val="4E4B48"/>
        </w:rPr>
        <w:t>is</w:t>
      </w:r>
      <w:r w:rsidRPr="00E42EA0">
        <w:rPr>
          <w:rFonts w:ascii="Arial" w:eastAsia="Times New Roman" w:hAnsi="Arial" w:cs="Arial"/>
          <w:color w:val="4E4B48"/>
        </w:rPr>
        <w:t xml:space="preserve"> </w:t>
      </w:r>
      <w:r w:rsidRPr="00646469">
        <w:rPr>
          <w:rFonts w:ascii="Arial" w:eastAsia="Times New Roman" w:hAnsi="Arial" w:cs="Arial"/>
          <w:color w:val="4E4B48"/>
        </w:rPr>
        <w:t xml:space="preserve">an immersive professional learning experience that </w:t>
      </w:r>
      <w:r w:rsidR="008B6C2E" w:rsidRPr="008B6C2E">
        <w:rPr>
          <w:rFonts w:ascii="Arial" w:eastAsia="Times New Roman" w:hAnsi="Arial" w:cs="Arial"/>
          <w:color w:val="4E4B48"/>
        </w:rPr>
        <w:t>delivers real-world PD for literacy educators navigating everything from distance and hybrid learning to trauma-responsive instruction and many other important challenges in between</w:t>
      </w:r>
      <w:r w:rsidRPr="00646469">
        <w:rPr>
          <w:rFonts w:ascii="Arial" w:eastAsia="Times New Roman" w:hAnsi="Arial" w:cs="Arial"/>
          <w:color w:val="4E4B48"/>
        </w:rPr>
        <w:t xml:space="preserve">. </w:t>
      </w:r>
      <w:r w:rsidR="00B445AE" w:rsidRPr="00646469">
        <w:rPr>
          <w:rFonts w:ascii="Arial" w:eastAsia="Times New Roman" w:hAnsi="Arial" w:cs="Arial"/>
          <w:color w:val="4E4B48"/>
        </w:rPr>
        <w:t>The</w:t>
      </w:r>
      <w:r w:rsidRPr="00646469">
        <w:rPr>
          <w:rFonts w:ascii="Arial" w:eastAsia="Times New Roman" w:hAnsi="Arial" w:cs="Arial"/>
          <w:color w:val="4E4B48"/>
        </w:rPr>
        <w:t xml:space="preserve"> event offers a deeper, richer, and more personalized PD, anchored by a</w:t>
      </w:r>
      <w:r w:rsidR="00E36C86" w:rsidRPr="00646469">
        <w:rPr>
          <w:rFonts w:ascii="Arial" w:eastAsia="Times New Roman" w:hAnsi="Arial" w:cs="Arial"/>
          <w:color w:val="4E4B48"/>
        </w:rPr>
        <w:t xml:space="preserve"> </w:t>
      </w:r>
      <w:r w:rsidRPr="00646469">
        <w:rPr>
          <w:rFonts w:ascii="Arial" w:eastAsia="Times New Roman" w:hAnsi="Arial" w:cs="Arial"/>
          <w:color w:val="4E4B48"/>
        </w:rPr>
        <w:t xml:space="preserve">workshop </w:t>
      </w:r>
      <w:r w:rsidR="008B6C2E">
        <w:rPr>
          <w:rFonts w:ascii="Arial" w:eastAsia="Times New Roman" w:hAnsi="Arial" w:cs="Arial"/>
          <w:color w:val="4E4B48"/>
        </w:rPr>
        <w:t xml:space="preserve">series </w:t>
      </w:r>
      <w:r w:rsidRPr="00646469">
        <w:rPr>
          <w:rFonts w:ascii="Arial" w:eastAsia="Times New Roman" w:hAnsi="Arial" w:cs="Arial"/>
          <w:color w:val="4E4B48"/>
        </w:rPr>
        <w:t>model</w:t>
      </w:r>
      <w:r w:rsidR="00646469" w:rsidRPr="00646469">
        <w:rPr>
          <w:rFonts w:ascii="Arial" w:eastAsia="Times New Roman" w:hAnsi="Arial" w:cs="Arial"/>
          <w:color w:val="4E4B48"/>
        </w:rPr>
        <w:t>.</w:t>
      </w:r>
    </w:p>
    <w:p w14:paraId="740D4407" w14:textId="77777777" w:rsidR="00646469" w:rsidRPr="00646469" w:rsidRDefault="00646469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</w:p>
    <w:p w14:paraId="7C24659E" w14:textId="02AD2C70" w:rsidR="001506B9" w:rsidRPr="00646469" w:rsidRDefault="00B445AE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>P</w:t>
      </w:r>
      <w:r w:rsidR="001506B9" w:rsidRPr="00646469">
        <w:rPr>
          <w:rFonts w:ascii="Arial" w:eastAsia="Times New Roman" w:hAnsi="Arial" w:cs="Arial"/>
          <w:color w:val="4E4B48"/>
        </w:rPr>
        <w:t xml:space="preserve">rogramming </w:t>
      </w:r>
      <w:r w:rsidR="009C5583" w:rsidRPr="00646469">
        <w:rPr>
          <w:rFonts w:ascii="Arial" w:eastAsia="Times New Roman" w:hAnsi="Arial" w:cs="Arial"/>
          <w:color w:val="4E4B48"/>
        </w:rPr>
        <w:t>follows</w:t>
      </w:r>
      <w:r w:rsidR="001506B9" w:rsidRPr="00646469">
        <w:rPr>
          <w:rFonts w:ascii="Arial" w:eastAsia="Times New Roman" w:hAnsi="Arial" w:cs="Arial"/>
          <w:color w:val="4E4B48"/>
        </w:rPr>
        <w:t xml:space="preserve"> </w:t>
      </w:r>
      <w:r w:rsidR="001506B9" w:rsidRPr="00646469">
        <w:rPr>
          <w:rFonts w:ascii="Arial" w:hAnsi="Arial" w:cs="Arial"/>
          <w:color w:val="4E4B48"/>
        </w:rPr>
        <w:t xml:space="preserve">four </w:t>
      </w:r>
      <w:r w:rsidR="004F04ED">
        <w:rPr>
          <w:rFonts w:ascii="Arial" w:hAnsi="Arial" w:cs="Arial"/>
          <w:color w:val="4E4B48"/>
        </w:rPr>
        <w:t>l</w:t>
      </w:r>
      <w:r w:rsidR="000A2760">
        <w:rPr>
          <w:rFonts w:ascii="Arial" w:hAnsi="Arial" w:cs="Arial"/>
          <w:color w:val="4E4B48"/>
        </w:rPr>
        <w:t xml:space="preserve">earning </w:t>
      </w:r>
      <w:r w:rsidR="004F04ED">
        <w:rPr>
          <w:rFonts w:ascii="Arial" w:hAnsi="Arial" w:cs="Arial"/>
          <w:color w:val="4E4B48"/>
        </w:rPr>
        <w:t>p</w:t>
      </w:r>
      <w:r w:rsidR="001506B9" w:rsidRPr="00646469">
        <w:rPr>
          <w:rFonts w:ascii="Arial" w:hAnsi="Arial" w:cs="Arial"/>
          <w:color w:val="4E4B48"/>
        </w:rPr>
        <w:t>athways</w:t>
      </w:r>
      <w:r w:rsidR="009C5583" w:rsidRPr="00646469">
        <w:rPr>
          <w:rFonts w:ascii="Arial" w:hAnsi="Arial" w:cs="Arial"/>
          <w:color w:val="4E4B48"/>
        </w:rPr>
        <w:t>, organized by age of literacy learner</w:t>
      </w:r>
      <w:r w:rsidR="00711946">
        <w:rPr>
          <w:rFonts w:ascii="Arial" w:hAnsi="Arial" w:cs="Arial"/>
          <w:color w:val="4E4B48"/>
        </w:rPr>
        <w:t>:</w:t>
      </w:r>
    </w:p>
    <w:p w14:paraId="4D43FEC3" w14:textId="77777777" w:rsidR="001506B9" w:rsidRPr="00646469" w:rsidRDefault="001506B9" w:rsidP="00646469">
      <w:pPr>
        <w:pStyle w:val="ListParagraph"/>
        <w:spacing w:after="0" w:line="240" w:lineRule="auto"/>
        <w:rPr>
          <w:rFonts w:ascii="Arial" w:eastAsia="Times New Roman" w:hAnsi="Arial" w:cs="Arial"/>
          <w:color w:val="4E4B48"/>
        </w:rPr>
      </w:pPr>
    </w:p>
    <w:p w14:paraId="1B5B6319" w14:textId="59ADC7BE" w:rsidR="001506B9" w:rsidRPr="00646469" w:rsidRDefault="00B445AE" w:rsidP="00646469">
      <w:pPr>
        <w:pStyle w:val="ListParagraph"/>
        <w:numPr>
          <w:ilvl w:val="2"/>
          <w:numId w:val="5"/>
        </w:num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>Primary</w:t>
      </w:r>
      <w:r w:rsidR="001506B9" w:rsidRPr="00646469">
        <w:rPr>
          <w:rFonts w:ascii="Arial" w:eastAsia="Times New Roman" w:hAnsi="Arial" w:cs="Arial"/>
          <w:color w:val="4E4B48"/>
        </w:rPr>
        <w:t xml:space="preserve"> Pathway (ages 5–8) </w:t>
      </w:r>
    </w:p>
    <w:p w14:paraId="1BF583EF" w14:textId="7AD4B1A4" w:rsidR="001506B9" w:rsidRPr="00646469" w:rsidRDefault="00B445AE" w:rsidP="00646469">
      <w:pPr>
        <w:pStyle w:val="ListParagraph"/>
        <w:numPr>
          <w:ilvl w:val="2"/>
          <w:numId w:val="5"/>
        </w:num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 xml:space="preserve">Intermediate </w:t>
      </w:r>
      <w:r w:rsidR="001506B9" w:rsidRPr="00646469">
        <w:rPr>
          <w:rFonts w:ascii="Arial" w:eastAsia="Times New Roman" w:hAnsi="Arial" w:cs="Arial"/>
          <w:color w:val="4E4B48"/>
        </w:rPr>
        <w:t>Pathway (ages 9–11)</w:t>
      </w:r>
    </w:p>
    <w:p w14:paraId="34D33719" w14:textId="4CAFD6D1" w:rsidR="001506B9" w:rsidRPr="00646469" w:rsidRDefault="001506B9" w:rsidP="00646469">
      <w:pPr>
        <w:pStyle w:val="ListParagraph"/>
        <w:numPr>
          <w:ilvl w:val="2"/>
          <w:numId w:val="5"/>
        </w:num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>Middle Pathway (ages 12–14)</w:t>
      </w:r>
    </w:p>
    <w:p w14:paraId="25F59AAB" w14:textId="10D0DBAE" w:rsidR="001506B9" w:rsidRPr="00646469" w:rsidRDefault="00B445AE" w:rsidP="00646469">
      <w:pPr>
        <w:pStyle w:val="ListParagraph"/>
        <w:numPr>
          <w:ilvl w:val="2"/>
          <w:numId w:val="5"/>
        </w:num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>Secondary</w:t>
      </w:r>
      <w:r w:rsidR="001506B9" w:rsidRPr="00646469">
        <w:rPr>
          <w:rFonts w:ascii="Arial" w:eastAsia="Times New Roman" w:hAnsi="Arial" w:cs="Arial"/>
          <w:color w:val="4E4B48"/>
        </w:rPr>
        <w:t xml:space="preserve"> Pathway (ages 15+)</w:t>
      </w:r>
    </w:p>
    <w:p w14:paraId="7C2B1FC4" w14:textId="77777777" w:rsidR="00646469" w:rsidRPr="00646469" w:rsidRDefault="00646469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</w:p>
    <w:p w14:paraId="37A9E97E" w14:textId="70409984" w:rsidR="00646469" w:rsidRPr="00646469" w:rsidRDefault="00646469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 xml:space="preserve">My registration includes </w:t>
      </w:r>
      <w:r w:rsidR="008B6C2E">
        <w:rPr>
          <w:rFonts w:ascii="Arial" w:eastAsia="Times New Roman" w:hAnsi="Arial" w:cs="Arial"/>
          <w:color w:val="4E4B48"/>
        </w:rPr>
        <w:t xml:space="preserve">recordings of </w:t>
      </w:r>
      <w:r w:rsidRPr="00646469">
        <w:rPr>
          <w:rFonts w:ascii="Arial" w:eastAsia="Times New Roman" w:hAnsi="Arial" w:cs="Arial"/>
          <w:color w:val="4E4B48"/>
        </w:rPr>
        <w:t xml:space="preserve">one Pathway </w:t>
      </w:r>
      <w:r w:rsidR="000A2760">
        <w:rPr>
          <w:rFonts w:ascii="Arial" w:eastAsia="Times New Roman" w:hAnsi="Arial" w:cs="Arial"/>
          <w:color w:val="4E4B48"/>
        </w:rPr>
        <w:t>W</w:t>
      </w:r>
      <w:r w:rsidRPr="00646469">
        <w:rPr>
          <w:rFonts w:ascii="Arial" w:eastAsia="Times New Roman" w:hAnsi="Arial" w:cs="Arial"/>
          <w:color w:val="4E4B48"/>
        </w:rPr>
        <w:t>orkshop</w:t>
      </w:r>
      <w:r w:rsidR="000A2760">
        <w:rPr>
          <w:rFonts w:ascii="Arial" w:eastAsia="Times New Roman" w:hAnsi="Arial" w:cs="Arial"/>
          <w:color w:val="4E4B48"/>
        </w:rPr>
        <w:t xml:space="preserve"> series</w:t>
      </w:r>
      <w:r w:rsidRPr="00646469">
        <w:rPr>
          <w:rFonts w:ascii="Arial" w:eastAsia="Times New Roman" w:hAnsi="Arial" w:cs="Arial"/>
          <w:color w:val="4E4B48"/>
        </w:rPr>
        <w:t xml:space="preserve">, all 13 Main Stage </w:t>
      </w:r>
      <w:r w:rsidR="004F04ED">
        <w:rPr>
          <w:rFonts w:ascii="Arial" w:eastAsia="Times New Roman" w:hAnsi="Arial" w:cs="Arial"/>
          <w:color w:val="4E4B48"/>
        </w:rPr>
        <w:t>S</w:t>
      </w:r>
      <w:r w:rsidRPr="00646469">
        <w:rPr>
          <w:rFonts w:ascii="Arial" w:eastAsia="Times New Roman" w:hAnsi="Arial" w:cs="Arial"/>
          <w:color w:val="4E4B48"/>
        </w:rPr>
        <w:t>essions,</w:t>
      </w:r>
      <w:r w:rsidR="008B6C2E">
        <w:rPr>
          <w:rFonts w:ascii="Arial" w:eastAsia="Times New Roman" w:hAnsi="Arial" w:cs="Arial"/>
          <w:color w:val="4E4B48"/>
        </w:rPr>
        <w:t xml:space="preserve"> and </w:t>
      </w:r>
      <w:r w:rsidR="000A2760">
        <w:rPr>
          <w:rFonts w:ascii="Arial" w:eastAsia="Times New Roman" w:hAnsi="Arial" w:cs="Arial"/>
          <w:color w:val="4E4B48"/>
        </w:rPr>
        <w:t xml:space="preserve">a dozen Learning Labs, </w:t>
      </w:r>
      <w:r w:rsidR="008B6C2E">
        <w:rPr>
          <w:rFonts w:ascii="Arial" w:eastAsia="Times New Roman" w:hAnsi="Arial" w:cs="Arial"/>
          <w:color w:val="4E4B48"/>
        </w:rPr>
        <w:t>which I can watch on demand until January 31, 2021</w:t>
      </w:r>
      <w:r w:rsidR="000A2760">
        <w:rPr>
          <w:rFonts w:ascii="Arial" w:eastAsia="Times New Roman" w:hAnsi="Arial" w:cs="Arial"/>
          <w:color w:val="4E4B48"/>
        </w:rPr>
        <w:t xml:space="preserve">. </w:t>
      </w:r>
    </w:p>
    <w:p w14:paraId="3E6B4D5F" w14:textId="77777777" w:rsidR="00646469" w:rsidRPr="00646469" w:rsidRDefault="00646469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</w:p>
    <w:p w14:paraId="58B6DF0D" w14:textId="3FA682D7" w:rsidR="00B445AE" w:rsidRPr="00646469" w:rsidRDefault="00FC0A3B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Theme="minorEastAsia" w:hAnsi="Arial" w:cs="Arial"/>
          <w:color w:val="4E4B48"/>
          <w:kern w:val="24"/>
        </w:rPr>
        <w:t xml:space="preserve">Here are some reasons why I would like to </w:t>
      </w:r>
      <w:r w:rsidR="008B6C2E">
        <w:rPr>
          <w:rFonts w:ascii="Arial" w:eastAsiaTheme="minorEastAsia" w:hAnsi="Arial" w:cs="Arial"/>
          <w:color w:val="4E4B48"/>
          <w:kern w:val="24"/>
        </w:rPr>
        <w:t>register</w:t>
      </w:r>
      <w:r w:rsidR="004F04ED">
        <w:rPr>
          <w:rFonts w:ascii="Arial" w:eastAsiaTheme="minorEastAsia" w:hAnsi="Arial" w:cs="Arial"/>
          <w:color w:val="4E4B48"/>
          <w:kern w:val="24"/>
        </w:rPr>
        <w:t>:</w:t>
      </w:r>
    </w:p>
    <w:p w14:paraId="6E610233" w14:textId="12BAC323" w:rsidR="00BE6693" w:rsidRPr="00646469" w:rsidRDefault="00BE6693" w:rsidP="00646469">
      <w:pPr>
        <w:spacing w:after="0" w:line="240" w:lineRule="auto"/>
        <w:ind w:left="720"/>
        <w:rPr>
          <w:rFonts w:ascii="Arial" w:eastAsia="Times New Roman" w:hAnsi="Arial" w:cs="Arial"/>
          <w:color w:val="4E4B48"/>
        </w:rPr>
      </w:pPr>
    </w:p>
    <w:p w14:paraId="7D7156DC" w14:textId="7DDE4CDA" w:rsidR="00FC0A3B" w:rsidRPr="00646469" w:rsidRDefault="00BB216D" w:rsidP="0064646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b/>
          <w:bCs/>
          <w:color w:val="4E4B48"/>
        </w:rPr>
        <w:t xml:space="preserve">I’ll </w:t>
      </w:r>
      <w:r w:rsidR="00FC0A3B" w:rsidRPr="00646469">
        <w:rPr>
          <w:rFonts w:ascii="Arial" w:eastAsia="Times New Roman" w:hAnsi="Arial" w:cs="Arial"/>
          <w:b/>
          <w:bCs/>
          <w:color w:val="4E4B48"/>
        </w:rPr>
        <w:t xml:space="preserve">expand my knowledge in areas that are important to my practice in this unprecedented time. </w:t>
      </w:r>
      <w:r w:rsidR="00FC0A3B" w:rsidRPr="00646469">
        <w:rPr>
          <w:rFonts w:ascii="Arial" w:eastAsia="Times New Roman" w:hAnsi="Arial" w:cs="Arial"/>
          <w:color w:val="4E4B48"/>
        </w:rPr>
        <w:t>ILA Next</w:t>
      </w:r>
      <w:r w:rsidR="00646469" w:rsidRPr="00646469">
        <w:rPr>
          <w:rFonts w:ascii="Arial" w:eastAsia="Times New Roman" w:hAnsi="Arial" w:cs="Arial"/>
          <w:color w:val="4E4B48"/>
        </w:rPr>
        <w:t xml:space="preserve"> is i</w:t>
      </w:r>
      <w:r w:rsidR="00FC0A3B" w:rsidRPr="00646469">
        <w:rPr>
          <w:rFonts w:ascii="Arial" w:eastAsia="Times New Roman" w:hAnsi="Arial" w:cs="Arial"/>
          <w:color w:val="4E4B48"/>
        </w:rPr>
        <w:t xml:space="preserve">nformed by what’s happening </w:t>
      </w:r>
      <w:r w:rsidR="001A0485" w:rsidRPr="00646469">
        <w:rPr>
          <w:rFonts w:ascii="Arial" w:eastAsia="Times New Roman" w:hAnsi="Arial" w:cs="Arial"/>
          <w:color w:val="4E4B48"/>
        </w:rPr>
        <w:t>right now, looking at literacy instruction through lenses such as equity and access, distance and hybrid learning, social-emotional competencies, and trauma</w:t>
      </w:r>
      <w:r w:rsidR="00C90886">
        <w:rPr>
          <w:rFonts w:ascii="Arial" w:eastAsia="Times New Roman" w:hAnsi="Arial" w:cs="Arial"/>
          <w:color w:val="4E4B48"/>
        </w:rPr>
        <w:t>-</w:t>
      </w:r>
      <w:r w:rsidR="001A0485" w:rsidRPr="00646469">
        <w:rPr>
          <w:rFonts w:ascii="Arial" w:eastAsia="Times New Roman" w:hAnsi="Arial" w:cs="Arial"/>
          <w:color w:val="4E4B48"/>
        </w:rPr>
        <w:t>responsive instruction.</w:t>
      </w:r>
      <w:r w:rsidR="001A0485" w:rsidRPr="00646469">
        <w:rPr>
          <w:rFonts w:ascii="Arial" w:eastAsia="Times New Roman" w:hAnsi="Arial" w:cs="Arial"/>
          <w:b/>
          <w:bCs/>
          <w:color w:val="4E4B48"/>
        </w:rPr>
        <w:t xml:space="preserve">  </w:t>
      </w:r>
    </w:p>
    <w:p w14:paraId="1EFB9ECF" w14:textId="236262FE" w:rsidR="00FC0A3B" w:rsidRPr="00646469" w:rsidRDefault="00FC0A3B" w:rsidP="00646469">
      <w:pPr>
        <w:pStyle w:val="ListParagraph"/>
        <w:spacing w:after="0" w:line="240" w:lineRule="auto"/>
        <w:rPr>
          <w:rFonts w:ascii="Arial" w:eastAsia="Times New Roman" w:hAnsi="Arial" w:cs="Arial"/>
          <w:color w:val="4E4B48"/>
        </w:rPr>
      </w:pPr>
    </w:p>
    <w:p w14:paraId="477CEAED" w14:textId="23AA66F0" w:rsidR="00BE6693" w:rsidRPr="00646469" w:rsidRDefault="00FC0A3B" w:rsidP="0064646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b/>
          <w:bCs/>
          <w:color w:val="4E4B48"/>
        </w:rPr>
        <w:t xml:space="preserve">I’ll </w:t>
      </w:r>
      <w:r w:rsidR="00BB216D" w:rsidRPr="00646469">
        <w:rPr>
          <w:rFonts w:ascii="Arial" w:eastAsia="Times New Roman" w:hAnsi="Arial" w:cs="Arial"/>
          <w:b/>
          <w:bCs/>
          <w:color w:val="4E4B48"/>
        </w:rPr>
        <w:t>learn</w:t>
      </w:r>
      <w:r w:rsidR="00334899" w:rsidRPr="00646469">
        <w:rPr>
          <w:rFonts w:ascii="Arial" w:eastAsia="Times New Roman" w:hAnsi="Arial" w:cs="Arial"/>
          <w:b/>
          <w:bCs/>
          <w:color w:val="4E4B48"/>
        </w:rPr>
        <w:t xml:space="preserve"> from</w:t>
      </w:r>
      <w:r w:rsidRPr="00646469">
        <w:rPr>
          <w:rFonts w:ascii="Arial" w:eastAsia="Times New Roman" w:hAnsi="Arial" w:cs="Arial"/>
          <w:b/>
          <w:bCs/>
          <w:color w:val="4E4B48"/>
        </w:rPr>
        <w:t xml:space="preserve"> a truly diverse mix of</w:t>
      </w:r>
      <w:r w:rsidR="00334899" w:rsidRPr="00646469">
        <w:rPr>
          <w:rFonts w:ascii="Arial" w:eastAsia="Times New Roman" w:hAnsi="Arial" w:cs="Arial"/>
          <w:b/>
          <w:bCs/>
          <w:color w:val="4E4B48"/>
        </w:rPr>
        <w:t xml:space="preserve"> the best and</w:t>
      </w:r>
      <w:r w:rsidR="00BE6693" w:rsidRPr="00646469">
        <w:rPr>
          <w:rFonts w:ascii="Arial" w:eastAsia="Times New Roman" w:hAnsi="Arial" w:cs="Arial"/>
          <w:b/>
          <w:bCs/>
          <w:color w:val="4E4B48"/>
        </w:rPr>
        <w:t xml:space="preserve"> brightest in literacy </w:t>
      </w:r>
      <w:r w:rsidRPr="00646469">
        <w:rPr>
          <w:rFonts w:ascii="Arial" w:eastAsia="Times New Roman" w:hAnsi="Arial" w:cs="Arial"/>
          <w:b/>
          <w:bCs/>
          <w:color w:val="4E4B48"/>
        </w:rPr>
        <w:t>instruction.</w:t>
      </w:r>
      <w:r w:rsidR="00646469" w:rsidRPr="00646469">
        <w:rPr>
          <w:rFonts w:ascii="Arial" w:eastAsia="Times New Roman" w:hAnsi="Arial" w:cs="Arial"/>
          <w:b/>
          <w:bCs/>
          <w:color w:val="4E4B48"/>
        </w:rPr>
        <w:t xml:space="preserve"> </w:t>
      </w:r>
      <w:r w:rsidR="001506B9" w:rsidRPr="00646469">
        <w:rPr>
          <w:rFonts w:ascii="Arial" w:eastAsia="Times New Roman" w:hAnsi="Arial" w:cs="Arial"/>
          <w:color w:val="4E4B48"/>
        </w:rPr>
        <w:t>ILA Next</w:t>
      </w:r>
      <w:r w:rsidR="00BE6693" w:rsidRPr="00646469">
        <w:rPr>
          <w:rFonts w:ascii="Arial" w:eastAsia="Times New Roman" w:hAnsi="Arial" w:cs="Arial"/>
          <w:color w:val="4E4B48"/>
        </w:rPr>
        <w:t xml:space="preserve"> </w:t>
      </w:r>
      <w:r w:rsidRPr="00646469">
        <w:rPr>
          <w:rFonts w:ascii="Arial" w:eastAsia="Times New Roman" w:hAnsi="Arial" w:cs="Arial"/>
          <w:color w:val="4E4B48"/>
        </w:rPr>
        <w:t>showcases speakers both established and emerging</w:t>
      </w:r>
      <w:r w:rsidR="00646469" w:rsidRPr="00646469">
        <w:rPr>
          <w:rFonts w:ascii="Arial" w:eastAsia="Times New Roman" w:hAnsi="Arial" w:cs="Arial"/>
          <w:color w:val="4E4B48"/>
        </w:rPr>
        <w:t>, representing a wide swath of the field.</w:t>
      </w:r>
      <w:r w:rsidRPr="00646469">
        <w:rPr>
          <w:rFonts w:ascii="Arial" w:eastAsia="Times New Roman" w:hAnsi="Arial" w:cs="Arial"/>
          <w:color w:val="4E4B48"/>
        </w:rPr>
        <w:t xml:space="preserve"> </w:t>
      </w:r>
    </w:p>
    <w:p w14:paraId="1E4D61F6" w14:textId="59ECF4D6" w:rsidR="00BE6693" w:rsidRPr="00646469" w:rsidRDefault="00BE6693" w:rsidP="00646469">
      <w:pPr>
        <w:spacing w:after="0" w:line="240" w:lineRule="auto"/>
        <w:ind w:firstLine="720"/>
        <w:rPr>
          <w:rFonts w:ascii="Arial" w:eastAsia="Times New Roman" w:hAnsi="Arial" w:cs="Arial"/>
          <w:color w:val="4E4B48"/>
        </w:rPr>
      </w:pPr>
    </w:p>
    <w:p w14:paraId="25E63B5C" w14:textId="607BDEF8" w:rsidR="00BE6693" w:rsidRPr="00646469" w:rsidRDefault="00BB216D" w:rsidP="009D735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b/>
          <w:color w:val="4E4B48"/>
        </w:rPr>
        <w:t>I</w:t>
      </w:r>
      <w:r w:rsidR="00FC0A3B" w:rsidRPr="00646469">
        <w:rPr>
          <w:rFonts w:ascii="Arial" w:eastAsia="Times New Roman" w:hAnsi="Arial" w:cs="Arial"/>
          <w:b/>
          <w:color w:val="4E4B48"/>
        </w:rPr>
        <w:t xml:space="preserve">’ll bring what I learn back to </w:t>
      </w:r>
      <w:r w:rsidR="00BE6693" w:rsidRPr="00646469">
        <w:rPr>
          <w:rFonts w:ascii="Arial" w:eastAsia="Times New Roman" w:hAnsi="Arial" w:cs="Arial"/>
          <w:b/>
          <w:color w:val="4E4B48"/>
        </w:rPr>
        <w:t>our [school/district/other].</w:t>
      </w:r>
      <w:r w:rsidR="00646469" w:rsidRPr="00646469">
        <w:rPr>
          <w:rFonts w:ascii="Arial" w:eastAsia="Times New Roman" w:hAnsi="Arial" w:cs="Arial"/>
          <w:b/>
          <w:color w:val="4E4B48"/>
        </w:rPr>
        <w:t xml:space="preserve"> </w:t>
      </w:r>
      <w:r w:rsidR="001506B9" w:rsidRPr="00646469">
        <w:rPr>
          <w:rFonts w:ascii="Arial" w:eastAsia="Times New Roman" w:hAnsi="Arial" w:cs="Arial"/>
          <w:color w:val="4E4B48"/>
        </w:rPr>
        <w:t xml:space="preserve">ILA Next </w:t>
      </w:r>
      <w:r w:rsidR="00FC0A3B" w:rsidRPr="00646469">
        <w:rPr>
          <w:rFonts w:ascii="Arial" w:eastAsia="Times New Roman" w:hAnsi="Arial" w:cs="Arial"/>
          <w:color w:val="4E4B48"/>
        </w:rPr>
        <w:t xml:space="preserve">workshops, </w:t>
      </w:r>
      <w:r w:rsidR="001506B9" w:rsidRPr="00646469">
        <w:rPr>
          <w:rFonts w:ascii="Arial" w:eastAsia="Times New Roman" w:hAnsi="Arial" w:cs="Arial"/>
          <w:color w:val="4E4B48"/>
        </w:rPr>
        <w:t xml:space="preserve">sessions, </w:t>
      </w:r>
      <w:r w:rsidR="00C069D0" w:rsidRPr="00646469">
        <w:rPr>
          <w:rFonts w:ascii="Arial" w:eastAsia="Times New Roman" w:hAnsi="Arial" w:cs="Arial"/>
          <w:color w:val="4E4B48"/>
        </w:rPr>
        <w:t>and virtual networking opportunities will allow me the opportunity to</w:t>
      </w:r>
      <w:r w:rsidR="00E34951" w:rsidRPr="00646469">
        <w:rPr>
          <w:rFonts w:ascii="Arial" w:eastAsia="Times New Roman" w:hAnsi="Arial" w:cs="Arial"/>
          <w:color w:val="4E4B48"/>
        </w:rPr>
        <w:t xml:space="preserve"> gain </w:t>
      </w:r>
      <w:r w:rsidR="00BE6693" w:rsidRPr="00646469">
        <w:rPr>
          <w:rFonts w:ascii="Arial" w:eastAsia="Times New Roman" w:hAnsi="Arial" w:cs="Arial"/>
          <w:color w:val="4E4B48"/>
        </w:rPr>
        <w:t xml:space="preserve">valuable </w:t>
      </w:r>
      <w:r w:rsidR="00C069D0" w:rsidRPr="00646469">
        <w:rPr>
          <w:rFonts w:ascii="Arial" w:eastAsia="Times New Roman" w:hAnsi="Arial" w:cs="Arial"/>
          <w:color w:val="4E4B48"/>
        </w:rPr>
        <w:t>insights, strategies</w:t>
      </w:r>
      <w:r w:rsidR="00FC0A3B" w:rsidRPr="00646469">
        <w:rPr>
          <w:rFonts w:ascii="Arial" w:eastAsia="Times New Roman" w:hAnsi="Arial" w:cs="Arial"/>
          <w:color w:val="4E4B48"/>
        </w:rPr>
        <w:t>,</w:t>
      </w:r>
      <w:r w:rsidR="00C069D0" w:rsidRPr="00646469">
        <w:rPr>
          <w:rFonts w:ascii="Arial" w:eastAsia="Times New Roman" w:hAnsi="Arial" w:cs="Arial"/>
          <w:color w:val="4E4B48"/>
        </w:rPr>
        <w:t xml:space="preserve"> and </w:t>
      </w:r>
      <w:r w:rsidR="00B21CC1" w:rsidRPr="00646469">
        <w:rPr>
          <w:rFonts w:ascii="Arial" w:eastAsia="Times New Roman" w:hAnsi="Arial" w:cs="Arial"/>
          <w:color w:val="4E4B48"/>
        </w:rPr>
        <w:t>resources</w:t>
      </w:r>
      <w:r w:rsidR="00FC0A3B" w:rsidRPr="00646469">
        <w:rPr>
          <w:rFonts w:ascii="Arial" w:eastAsia="Times New Roman" w:hAnsi="Arial" w:cs="Arial"/>
          <w:color w:val="4E4B48"/>
        </w:rPr>
        <w:t xml:space="preserve">. These will inform my practice and, by sharing </w:t>
      </w:r>
      <w:r w:rsidR="00882F9A" w:rsidRPr="00646469">
        <w:rPr>
          <w:rFonts w:ascii="Arial" w:eastAsia="Times New Roman" w:hAnsi="Arial" w:cs="Arial"/>
          <w:color w:val="4E4B48"/>
        </w:rPr>
        <w:t>what I have learned</w:t>
      </w:r>
      <w:r w:rsidR="00B21CC1" w:rsidRPr="00646469">
        <w:rPr>
          <w:rFonts w:ascii="Arial" w:eastAsia="Times New Roman" w:hAnsi="Arial" w:cs="Arial"/>
          <w:color w:val="4E4B48"/>
        </w:rPr>
        <w:t xml:space="preserve"> </w:t>
      </w:r>
      <w:r w:rsidR="00BE6693" w:rsidRPr="00646469">
        <w:rPr>
          <w:rFonts w:ascii="Arial" w:eastAsia="Times New Roman" w:hAnsi="Arial" w:cs="Arial"/>
          <w:color w:val="4E4B48"/>
        </w:rPr>
        <w:t xml:space="preserve">with </w:t>
      </w:r>
      <w:r w:rsidR="00606E9D" w:rsidRPr="00646469">
        <w:rPr>
          <w:rFonts w:ascii="Arial" w:eastAsia="Times New Roman" w:hAnsi="Arial" w:cs="Arial"/>
          <w:color w:val="4E4B48"/>
        </w:rPr>
        <w:t>my team</w:t>
      </w:r>
      <w:r w:rsidR="00FC0A3B" w:rsidRPr="00646469">
        <w:rPr>
          <w:rFonts w:ascii="Arial" w:eastAsia="Times New Roman" w:hAnsi="Arial" w:cs="Arial"/>
          <w:color w:val="4E4B48"/>
        </w:rPr>
        <w:t xml:space="preserve">, will inform theirs as well. </w:t>
      </w:r>
    </w:p>
    <w:p w14:paraId="0C8010C4" w14:textId="27879ED6" w:rsidR="00BE6693" w:rsidRPr="00646469" w:rsidRDefault="00BE6693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</w:p>
    <w:p w14:paraId="6FEC2719" w14:textId="2E73D7C6" w:rsidR="001A0485" w:rsidRPr="00646469" w:rsidRDefault="00C95AED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bookmarkStart w:id="0" w:name="_Hlk55825449"/>
      <w:r w:rsidRPr="00646469">
        <w:rPr>
          <w:rFonts w:ascii="Arial" w:eastAsia="Times New Roman" w:hAnsi="Arial" w:cs="Arial"/>
          <w:color w:val="4E4B48"/>
        </w:rPr>
        <w:t xml:space="preserve">The cost to </w:t>
      </w:r>
      <w:r w:rsidR="008B6C2E">
        <w:rPr>
          <w:rFonts w:ascii="Arial" w:eastAsia="Times New Roman" w:hAnsi="Arial" w:cs="Arial"/>
          <w:color w:val="4E4B48"/>
        </w:rPr>
        <w:t>register</w:t>
      </w:r>
      <w:r w:rsidRPr="00646469">
        <w:rPr>
          <w:rFonts w:ascii="Arial" w:eastAsia="Times New Roman" w:hAnsi="Arial" w:cs="Arial"/>
          <w:color w:val="4E4B48"/>
        </w:rPr>
        <w:t xml:space="preserve"> is $</w:t>
      </w:r>
      <w:r w:rsidR="00953871">
        <w:rPr>
          <w:rFonts w:ascii="Arial" w:eastAsia="Times New Roman" w:hAnsi="Arial" w:cs="Arial"/>
          <w:color w:val="4E4B48"/>
        </w:rPr>
        <w:t>99</w:t>
      </w:r>
      <w:r w:rsidRPr="00646469">
        <w:rPr>
          <w:rFonts w:ascii="Arial" w:eastAsia="Times New Roman" w:hAnsi="Arial" w:cs="Arial"/>
          <w:color w:val="4E4B48"/>
        </w:rPr>
        <w:t xml:space="preserve"> for ILA members and $</w:t>
      </w:r>
      <w:r w:rsidR="001471EA">
        <w:rPr>
          <w:rFonts w:ascii="Arial" w:eastAsia="Times New Roman" w:hAnsi="Arial" w:cs="Arial"/>
          <w:color w:val="4E4B48"/>
        </w:rPr>
        <w:t>249</w:t>
      </w:r>
      <w:r w:rsidRPr="00646469">
        <w:rPr>
          <w:rFonts w:ascii="Arial" w:eastAsia="Times New Roman" w:hAnsi="Arial" w:cs="Arial"/>
          <w:color w:val="4E4B48"/>
        </w:rPr>
        <w:t xml:space="preserve"> for nonmembers.</w:t>
      </w:r>
      <w:r w:rsidR="001A0485" w:rsidRPr="00646469">
        <w:rPr>
          <w:rFonts w:ascii="Arial" w:eastAsia="Times New Roman" w:hAnsi="Arial" w:cs="Arial"/>
          <w:color w:val="4E4B48"/>
        </w:rPr>
        <w:t xml:space="preserve"> </w:t>
      </w:r>
      <w:r w:rsidR="008D1339" w:rsidRPr="008D1339">
        <w:rPr>
          <w:rFonts w:ascii="Arial" w:eastAsia="Times New Roman" w:hAnsi="Arial" w:cs="Arial"/>
          <w:color w:val="4E4B48"/>
        </w:rPr>
        <w:t xml:space="preserve">Group pricing is also available. Discounted registrations for teams of </w:t>
      </w:r>
      <w:r w:rsidR="00B106E9">
        <w:rPr>
          <w:rFonts w:ascii="Arial" w:eastAsia="Times New Roman" w:hAnsi="Arial" w:cs="Arial"/>
          <w:color w:val="4E4B48"/>
        </w:rPr>
        <w:t>five</w:t>
      </w:r>
      <w:bookmarkStart w:id="1" w:name="_GoBack"/>
      <w:bookmarkEnd w:id="1"/>
      <w:r w:rsidR="008D1339" w:rsidRPr="008D1339">
        <w:rPr>
          <w:rFonts w:ascii="Arial" w:eastAsia="Times New Roman" w:hAnsi="Arial" w:cs="Arial"/>
          <w:color w:val="4E4B48"/>
        </w:rPr>
        <w:t xml:space="preserve"> or more can be requested by email to customerservice@reading.org or by calling 800.336.7323 (U.S. and Canada) or 302.731.1600 (all other countries).</w:t>
      </w:r>
      <w:r w:rsidR="008D1339">
        <w:rPr>
          <w:rFonts w:ascii="Arial" w:eastAsia="Times New Roman" w:hAnsi="Arial" w:cs="Arial"/>
          <w:color w:val="4E4B48"/>
        </w:rPr>
        <w:t xml:space="preserve"> </w:t>
      </w:r>
      <w:r w:rsidR="001A0485" w:rsidRPr="00646469">
        <w:rPr>
          <w:rFonts w:ascii="Arial" w:eastAsia="Times New Roman" w:hAnsi="Arial" w:cs="Arial"/>
          <w:color w:val="4E4B48"/>
        </w:rPr>
        <w:t>Please consider this worthwhile investment.</w:t>
      </w:r>
    </w:p>
    <w:bookmarkEnd w:id="0"/>
    <w:p w14:paraId="5F24166C" w14:textId="77777777" w:rsidR="00C95AED" w:rsidRPr="00646469" w:rsidRDefault="00C95AED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</w:p>
    <w:p w14:paraId="41E2D6E7" w14:textId="28083D4A" w:rsidR="00BE6693" w:rsidRPr="00646469" w:rsidRDefault="002D229F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>T</w:t>
      </w:r>
      <w:r w:rsidR="00BE6693" w:rsidRPr="00646469">
        <w:rPr>
          <w:rFonts w:ascii="Arial" w:eastAsia="Times New Roman" w:hAnsi="Arial" w:cs="Arial"/>
          <w:color w:val="4E4B48"/>
        </w:rPr>
        <w:t>hank</w:t>
      </w:r>
      <w:r w:rsidRPr="00646469">
        <w:rPr>
          <w:rFonts w:ascii="Arial" w:eastAsia="Times New Roman" w:hAnsi="Arial" w:cs="Arial"/>
          <w:color w:val="4E4B48"/>
        </w:rPr>
        <w:t xml:space="preserve"> you</w:t>
      </w:r>
      <w:r w:rsidR="00BE6693" w:rsidRPr="00646469">
        <w:rPr>
          <w:rFonts w:ascii="Arial" w:eastAsia="Times New Roman" w:hAnsi="Arial" w:cs="Arial"/>
          <w:color w:val="4E4B48"/>
        </w:rPr>
        <w:t xml:space="preserve"> in advance for your consideration.</w:t>
      </w:r>
    </w:p>
    <w:p w14:paraId="655AD770" w14:textId="6CF016E6" w:rsidR="00BE6693" w:rsidRPr="00646469" w:rsidRDefault="00BE6693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</w:p>
    <w:p w14:paraId="6907D49A" w14:textId="77777777" w:rsidR="00BE6693" w:rsidRPr="00646469" w:rsidRDefault="00BE6693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>Sincerely,</w:t>
      </w:r>
    </w:p>
    <w:p w14:paraId="6C740DE1" w14:textId="4B15941A" w:rsidR="00761285" w:rsidRPr="00646469" w:rsidRDefault="00761285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</w:p>
    <w:p w14:paraId="7DEFDF09" w14:textId="0A1720F1" w:rsidR="00913A5B" w:rsidRPr="00646469" w:rsidRDefault="00BE6693" w:rsidP="00646469">
      <w:pPr>
        <w:spacing w:after="0" w:line="240" w:lineRule="auto"/>
        <w:rPr>
          <w:rFonts w:ascii="Arial" w:eastAsia="Times New Roman" w:hAnsi="Arial" w:cs="Arial"/>
          <w:color w:val="4E4B48"/>
        </w:rPr>
      </w:pPr>
      <w:r w:rsidRPr="00646469">
        <w:rPr>
          <w:rFonts w:ascii="Arial" w:eastAsia="Times New Roman" w:hAnsi="Arial" w:cs="Arial"/>
          <w:color w:val="4E4B48"/>
        </w:rPr>
        <w:t>[</w:t>
      </w:r>
      <w:r w:rsidR="00761285" w:rsidRPr="00646469">
        <w:rPr>
          <w:rFonts w:ascii="Arial" w:eastAsia="Times New Roman" w:hAnsi="Arial" w:cs="Arial"/>
          <w:iCs/>
          <w:color w:val="4E4B48"/>
        </w:rPr>
        <w:t>Name</w:t>
      </w:r>
      <w:r w:rsidRPr="00646469">
        <w:rPr>
          <w:rFonts w:ascii="Arial" w:eastAsia="Times New Roman" w:hAnsi="Arial" w:cs="Arial"/>
          <w:color w:val="4E4B48"/>
        </w:rPr>
        <w:t>]</w:t>
      </w:r>
    </w:p>
    <w:sectPr w:rsidR="00913A5B" w:rsidRPr="00646469" w:rsidSect="00BE669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1F"/>
    <w:multiLevelType w:val="hybridMultilevel"/>
    <w:tmpl w:val="5748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2E56"/>
    <w:multiLevelType w:val="hybridMultilevel"/>
    <w:tmpl w:val="22DC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1FB9"/>
    <w:multiLevelType w:val="hybridMultilevel"/>
    <w:tmpl w:val="561AA24A"/>
    <w:lvl w:ilvl="0" w:tplc="0408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E5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A1D04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FFC000"/>
        <w:sz w:val="18"/>
      </w:rPr>
    </w:lvl>
    <w:lvl w:ilvl="3" w:tplc="134EF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FE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CB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CF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C2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2B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A38"/>
    <w:multiLevelType w:val="hybridMultilevel"/>
    <w:tmpl w:val="FFCE2432"/>
    <w:lvl w:ilvl="0" w:tplc="0408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E5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4BB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F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FE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CB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CF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C2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2B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4739D"/>
    <w:multiLevelType w:val="hybridMultilevel"/>
    <w:tmpl w:val="3BF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46"/>
    <w:rsid w:val="00000A22"/>
    <w:rsid w:val="00005A84"/>
    <w:rsid w:val="0002023F"/>
    <w:rsid w:val="000242F8"/>
    <w:rsid w:val="00060264"/>
    <w:rsid w:val="00090508"/>
    <w:rsid w:val="00090902"/>
    <w:rsid w:val="00096B13"/>
    <w:rsid w:val="000A122E"/>
    <w:rsid w:val="000A2760"/>
    <w:rsid w:val="000B2049"/>
    <w:rsid w:val="000E20A5"/>
    <w:rsid w:val="001427FF"/>
    <w:rsid w:val="001471EA"/>
    <w:rsid w:val="001506B9"/>
    <w:rsid w:val="00166200"/>
    <w:rsid w:val="00166343"/>
    <w:rsid w:val="001A0485"/>
    <w:rsid w:val="001A08AF"/>
    <w:rsid w:val="001A472C"/>
    <w:rsid w:val="001C3B1C"/>
    <w:rsid w:val="001C442F"/>
    <w:rsid w:val="001D06E4"/>
    <w:rsid w:val="001E302E"/>
    <w:rsid w:val="001E522D"/>
    <w:rsid w:val="001E7996"/>
    <w:rsid w:val="00220EE1"/>
    <w:rsid w:val="00243822"/>
    <w:rsid w:val="00257242"/>
    <w:rsid w:val="002D229F"/>
    <w:rsid w:val="002F0894"/>
    <w:rsid w:val="00302C44"/>
    <w:rsid w:val="00305870"/>
    <w:rsid w:val="00334899"/>
    <w:rsid w:val="003349C6"/>
    <w:rsid w:val="00340DE6"/>
    <w:rsid w:val="00350B44"/>
    <w:rsid w:val="0035657F"/>
    <w:rsid w:val="00397731"/>
    <w:rsid w:val="003A3322"/>
    <w:rsid w:val="003A3632"/>
    <w:rsid w:val="003B7354"/>
    <w:rsid w:val="003D694B"/>
    <w:rsid w:val="003E4E6B"/>
    <w:rsid w:val="003F6777"/>
    <w:rsid w:val="00403D46"/>
    <w:rsid w:val="0041172F"/>
    <w:rsid w:val="00413D5A"/>
    <w:rsid w:val="00416D58"/>
    <w:rsid w:val="00430D33"/>
    <w:rsid w:val="00466F4A"/>
    <w:rsid w:val="004A761E"/>
    <w:rsid w:val="004C0DA8"/>
    <w:rsid w:val="004D652C"/>
    <w:rsid w:val="004F04ED"/>
    <w:rsid w:val="0056182B"/>
    <w:rsid w:val="005C0678"/>
    <w:rsid w:val="005C58E1"/>
    <w:rsid w:val="005D5B4F"/>
    <w:rsid w:val="00606E9D"/>
    <w:rsid w:val="00621992"/>
    <w:rsid w:val="00622DFB"/>
    <w:rsid w:val="00623488"/>
    <w:rsid w:val="00640918"/>
    <w:rsid w:val="00644973"/>
    <w:rsid w:val="00646469"/>
    <w:rsid w:val="006646B2"/>
    <w:rsid w:val="0066531C"/>
    <w:rsid w:val="006B1FB2"/>
    <w:rsid w:val="006B4BA2"/>
    <w:rsid w:val="006C72AC"/>
    <w:rsid w:val="006D58A6"/>
    <w:rsid w:val="006E5287"/>
    <w:rsid w:val="007037B4"/>
    <w:rsid w:val="00711946"/>
    <w:rsid w:val="00761285"/>
    <w:rsid w:val="00776E8B"/>
    <w:rsid w:val="0077736B"/>
    <w:rsid w:val="007907CC"/>
    <w:rsid w:val="007A57E2"/>
    <w:rsid w:val="007A76C8"/>
    <w:rsid w:val="007B3ABF"/>
    <w:rsid w:val="007C3AD4"/>
    <w:rsid w:val="007D5D17"/>
    <w:rsid w:val="007D6D4C"/>
    <w:rsid w:val="00801D49"/>
    <w:rsid w:val="008115F9"/>
    <w:rsid w:val="00882F9A"/>
    <w:rsid w:val="008857EB"/>
    <w:rsid w:val="008B6C2E"/>
    <w:rsid w:val="008B7A0D"/>
    <w:rsid w:val="008C7CE2"/>
    <w:rsid w:val="008D1339"/>
    <w:rsid w:val="008E0E88"/>
    <w:rsid w:val="00913A5B"/>
    <w:rsid w:val="00953871"/>
    <w:rsid w:val="009772EC"/>
    <w:rsid w:val="009829FA"/>
    <w:rsid w:val="00995589"/>
    <w:rsid w:val="009B0982"/>
    <w:rsid w:val="009B7651"/>
    <w:rsid w:val="009C2BEF"/>
    <w:rsid w:val="009C5583"/>
    <w:rsid w:val="00A3267A"/>
    <w:rsid w:val="00A3748B"/>
    <w:rsid w:val="00A60056"/>
    <w:rsid w:val="00A85B30"/>
    <w:rsid w:val="00A918EA"/>
    <w:rsid w:val="00A96148"/>
    <w:rsid w:val="00AB3F72"/>
    <w:rsid w:val="00AC4D4A"/>
    <w:rsid w:val="00AE19DF"/>
    <w:rsid w:val="00AE7C89"/>
    <w:rsid w:val="00AF48E6"/>
    <w:rsid w:val="00B106E9"/>
    <w:rsid w:val="00B1501E"/>
    <w:rsid w:val="00B20491"/>
    <w:rsid w:val="00B21CC1"/>
    <w:rsid w:val="00B25B6A"/>
    <w:rsid w:val="00B260F9"/>
    <w:rsid w:val="00B445AE"/>
    <w:rsid w:val="00B63854"/>
    <w:rsid w:val="00B87842"/>
    <w:rsid w:val="00B93377"/>
    <w:rsid w:val="00BA3E22"/>
    <w:rsid w:val="00BB216D"/>
    <w:rsid w:val="00BD3B0F"/>
    <w:rsid w:val="00BD606E"/>
    <w:rsid w:val="00BE3EC4"/>
    <w:rsid w:val="00BE6693"/>
    <w:rsid w:val="00C013AC"/>
    <w:rsid w:val="00C06361"/>
    <w:rsid w:val="00C069D0"/>
    <w:rsid w:val="00C32A6B"/>
    <w:rsid w:val="00C622F0"/>
    <w:rsid w:val="00C73548"/>
    <w:rsid w:val="00C90886"/>
    <w:rsid w:val="00C95AED"/>
    <w:rsid w:val="00CA1E70"/>
    <w:rsid w:val="00CB3410"/>
    <w:rsid w:val="00D0234E"/>
    <w:rsid w:val="00D106FB"/>
    <w:rsid w:val="00D12125"/>
    <w:rsid w:val="00D1370C"/>
    <w:rsid w:val="00D51632"/>
    <w:rsid w:val="00D53AC1"/>
    <w:rsid w:val="00D6431E"/>
    <w:rsid w:val="00D73031"/>
    <w:rsid w:val="00DE0A17"/>
    <w:rsid w:val="00DF6DF0"/>
    <w:rsid w:val="00E210C9"/>
    <w:rsid w:val="00E332F7"/>
    <w:rsid w:val="00E34951"/>
    <w:rsid w:val="00E35121"/>
    <w:rsid w:val="00E36C86"/>
    <w:rsid w:val="00E42EA0"/>
    <w:rsid w:val="00E6027B"/>
    <w:rsid w:val="00E627F2"/>
    <w:rsid w:val="00EB0F39"/>
    <w:rsid w:val="00EB13BA"/>
    <w:rsid w:val="00ED0295"/>
    <w:rsid w:val="00EF164E"/>
    <w:rsid w:val="00F72D02"/>
    <w:rsid w:val="00F818A7"/>
    <w:rsid w:val="00FA2D94"/>
    <w:rsid w:val="00FB05EE"/>
    <w:rsid w:val="00FB1C45"/>
    <w:rsid w:val="00FC0A3B"/>
    <w:rsid w:val="00FC7EDE"/>
    <w:rsid w:val="00FD4FB4"/>
    <w:rsid w:val="00FD62E2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4930"/>
  <w15:docId w15:val="{126A597C-80B3-4080-A923-D14035C4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7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0295"/>
    <w:pPr>
      <w:spacing w:after="0" w:line="240" w:lineRule="auto"/>
    </w:pPr>
  </w:style>
  <w:style w:type="paragraph" w:customStyle="1" w:styleId="Default">
    <w:name w:val="Default"/>
    <w:rsid w:val="009829FA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  <w:style w:type="character" w:customStyle="1" w:styleId="A4">
    <w:name w:val="A4"/>
    <w:uiPriority w:val="99"/>
    <w:rsid w:val="009829FA"/>
    <w:rPr>
      <w:rFonts w:cs="Museo Sans 300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FD4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6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3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AA14-E6FD-416B-929A-6B715D9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eading Foundati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bbey</dc:creator>
  <cp:lastModifiedBy>Jean Wright</cp:lastModifiedBy>
  <cp:revision>4</cp:revision>
  <dcterms:created xsi:type="dcterms:W3CDTF">2020-11-09T19:36:00Z</dcterms:created>
  <dcterms:modified xsi:type="dcterms:W3CDTF">2020-11-09T20:09:00Z</dcterms:modified>
</cp:coreProperties>
</file>